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146C10">
      <w:r>
        <w:rPr>
          <w:rFonts w:hint="eastAsia"/>
        </w:rPr>
        <w:t>40529</w:t>
      </w:r>
      <w:bookmarkStart w:id="0" w:name="_GoBack"/>
      <w:bookmarkEnd w:id="0"/>
    </w:p>
    <w:p w:rsidR="00310E37" w:rsidRDefault="00146C1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6199</wp:posOffset>
                </wp:positionH>
                <wp:positionV relativeFrom="paragraph">
                  <wp:posOffset>4010025</wp:posOffset>
                </wp:positionV>
                <wp:extent cx="5133975" cy="3429000"/>
                <wp:effectExtent l="0" t="0" r="28575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3429000"/>
                        </a:xfrm>
                        <a:prstGeom prst="roundRect">
                          <a:avLst>
                            <a:gd name="adj" fmla="val 17223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33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8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71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2D36C" id="AutoShape 13" o:spid="_x0000_s1026" style="position:absolute;margin-left:6pt;margin-top:315.75pt;width:404.2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" fillcolor="white [3212]" strokecolor="#243f60 [1604]">
                <v:fill color2="#95b3d7 [1940]" colors="0 white;21627f #95b3d7;46531f #dce6f2;57672f #95b3d7" focus="100%" type="gradient"/>
              </v:roundrect>
            </w:pict>
          </mc:Fallback>
        </mc:AlternateContent>
      </w:r>
      <w:r w:rsidR="00557B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22E9F" wp14:editId="49435703">
                <wp:simplePos x="0" y="0"/>
                <wp:positionH relativeFrom="margin">
                  <wp:posOffset>781050</wp:posOffset>
                </wp:positionH>
                <wp:positionV relativeFrom="paragraph">
                  <wp:posOffset>619124</wp:posOffset>
                </wp:positionV>
                <wp:extent cx="3076575" cy="733425"/>
                <wp:effectExtent l="0" t="0" r="0" b="952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76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7B10" w:rsidRPr="00557B10" w:rsidRDefault="00557B10" w:rsidP="00557B10">
                            <w:pPr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謝謝您照顧我</w:t>
                            </w:r>
                          </w:p>
                          <w:p w:rsidR="00557B10" w:rsidRDefault="00557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22E9F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61.5pt;margin-top:48.75pt;width:242.25pt;height:57.7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" filled="f" stroked="f">
                <v:fill o:detectmouseclick="t"/>
                <v:textbox>
                  <w:txbxContent>
                    <w:p w:rsidR="00557B10" w:rsidRPr="00557B10" w:rsidRDefault="00557B10" w:rsidP="00557B10">
                      <w:pPr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謝謝您照顧我</w:t>
                      </w:r>
                    </w:p>
                    <w:p w:rsidR="00557B10" w:rsidRDefault="00557B10"/>
                  </w:txbxContent>
                </v:textbox>
                <w10:wrap anchorx="margin"/>
              </v:shape>
            </w:pict>
          </mc:Fallback>
        </mc:AlternateContent>
      </w:r>
      <w:r w:rsidR="00557B1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6215</wp:posOffset>
            </wp:positionV>
            <wp:extent cx="1600200" cy="1294765"/>
            <wp:effectExtent l="0" t="0" r="0" b="63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002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C0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6210300</wp:posOffset>
            </wp:positionV>
            <wp:extent cx="1047750" cy="89535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704" cy="89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15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6226</wp:posOffset>
            </wp:positionH>
            <wp:positionV relativeFrom="paragraph">
              <wp:posOffset>5591175</wp:posOffset>
            </wp:positionV>
            <wp:extent cx="1009650" cy="1323975"/>
            <wp:effectExtent l="0" t="0" r="0" b="952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D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80035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FA0D31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記得好好休息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pt;margin-top:459pt;width:220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" filled="f" stroked="f">
                <v:textbox inset="0,0,0,0">
                  <w:txbxContent>
                    <w:p w:rsidR="00310E37" w:rsidRDefault="00FA0D31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記得好好休息</w:t>
                      </w:r>
                      <w:proofErr w:type="gramStart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F38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714375</wp:posOffset>
                </wp:positionH>
                <wp:positionV relativeFrom="paragraph">
                  <wp:posOffset>5181600</wp:posOffset>
                </wp:positionV>
                <wp:extent cx="2286000" cy="67627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A0D31" w:rsidRDefault="00BF382C">
                            <w:pPr>
                              <w:pStyle w:val="1"/>
                              <w:rPr>
                                <w:rFonts w:asciiTheme="majorEastAsia" w:eastAsiaTheme="majorEastAsia" w:hAnsiTheme="majorEastAsia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FA0D31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w w:val="150"/>
                                <w:sz w:val="36"/>
                              </w:rPr>
                              <w:t>謝謝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6.25pt;margin-top:408pt;width:180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" filled="f" stroked="f">
                <v:textbox inset="0,0,0,0">
                  <w:txbxContent>
                    <w:p w:rsidR="00310E37" w:rsidRPr="00FA0D31" w:rsidRDefault="00BF382C">
                      <w:pPr>
                        <w:pStyle w:val="1"/>
                        <w:rPr>
                          <w:rFonts w:asciiTheme="majorEastAsia" w:eastAsiaTheme="majorEastAsia" w:hAnsiTheme="majorEastAsia" w:hint="eastAsia"/>
                          <w:color w:val="FFFFFF"/>
                          <w:w w:val="150"/>
                          <w:sz w:val="36"/>
                        </w:rPr>
                      </w:pPr>
                      <w:r w:rsidRPr="00FA0D31">
                        <w:rPr>
                          <w:rFonts w:asciiTheme="majorEastAsia" w:eastAsiaTheme="majorEastAsia" w:hAnsiTheme="majorEastAsia" w:hint="eastAsia"/>
                          <w:color w:val="FFFFFF"/>
                          <w:w w:val="150"/>
                          <w:sz w:val="36"/>
                        </w:rPr>
                        <w:t>謝謝您</w:t>
                      </w:r>
                    </w:p>
                  </w:txbxContent>
                </v:textbox>
              </v:shape>
            </w:pict>
          </mc:Fallback>
        </mc:AlternateContent>
      </w:r>
      <w:r w:rsidR="00BF3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21FBC" wp14:editId="52384E9B">
                <wp:simplePos x="0" y="0"/>
                <wp:positionH relativeFrom="column">
                  <wp:posOffset>1838325</wp:posOffset>
                </wp:positionH>
                <wp:positionV relativeFrom="paragraph">
                  <wp:posOffset>4432935</wp:posOffset>
                </wp:positionV>
                <wp:extent cx="27432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B15" w:rsidRPr="00146C10" w:rsidRDefault="00C92B15" w:rsidP="00146C10">
                            <w:pPr>
                              <w:jc w:val="center"/>
                              <w:rPr>
                                <w:rFonts w:ascii="文鼎超黑" w:eastAsia="文鼎超黑"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C10">
                              <w:rPr>
                                <w:rFonts w:ascii="文鼎超黑" w:eastAsia="文鼎超黑"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</w:t>
                            </w:r>
                            <w:r w:rsidR="00BF382C" w:rsidRPr="00146C10">
                              <w:rPr>
                                <w:rFonts w:ascii="文鼎超黑" w:eastAsia="文鼎超黑"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1FBC" id="文字方塊 23" o:spid="_x0000_s1029" type="#_x0000_t202" style="position:absolute;margin-left:144.75pt;margin-top:349.05pt;width:3in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" filled="f" stroked="f">
                <v:textbox style="mso-fit-shape-to-text:t">
                  <w:txbxContent>
                    <w:p w:rsidR="00C92B15" w:rsidRPr="00146C10" w:rsidRDefault="00C92B15" w:rsidP="00146C10">
                      <w:pPr>
                        <w:jc w:val="center"/>
                        <w:rPr>
                          <w:rFonts w:ascii="文鼎超黑" w:eastAsia="文鼎超黑" w:hint="eastAsia"/>
                          <w:b/>
                          <w:color w:val="4BACC6" w:themeColor="accent5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6C10">
                        <w:rPr>
                          <w:rFonts w:ascii="文鼎超黑" w:eastAsia="文鼎超黑" w:hint="eastAsia"/>
                          <w:b/>
                          <w:color w:val="4BACC6" w:themeColor="accent5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</w:t>
                      </w:r>
                      <w:r w:rsidR="00BF382C" w:rsidRPr="00146C10">
                        <w:rPr>
                          <w:rFonts w:ascii="文鼎超黑" w:eastAsia="文鼎超黑" w:hint="eastAsia"/>
                          <w:b/>
                          <w:color w:val="4BACC6" w:themeColor="accent5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節快樂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EAD73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" filled="f" fillcolor="#f9c" strokecolor="#365f91 [2404]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超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7C50A9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8824A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6CC5B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5C412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E52C5"/>
    <w:rsid w:val="00146C10"/>
    <w:rsid w:val="00310E37"/>
    <w:rsid w:val="00394C04"/>
    <w:rsid w:val="00557B10"/>
    <w:rsid w:val="008349BF"/>
    <w:rsid w:val="00AC3155"/>
    <w:rsid w:val="00B77DCC"/>
    <w:rsid w:val="00B80CC3"/>
    <w:rsid w:val="00BF382C"/>
    <w:rsid w:val="00C92B15"/>
    <w:rsid w:val="00DA4604"/>
    <w:rsid w:val="00E34542"/>
    <w:rsid w:val="00F45B5D"/>
    <w:rsid w:val="00FA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9E7DECB"/>
  <w15:docId w15:val="{92BDAC98-0CB3-4BA3-AD79-A02B6441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D7E5-BA00-4F95-804A-CB4D497A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5T01:26:00Z</dcterms:created>
  <dcterms:modified xsi:type="dcterms:W3CDTF">2020-05-0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